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15" w:rsidRPr="00543AAF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ТОГОВЫЙ ПРОТОКОЛ</w:t>
      </w:r>
    </w:p>
    <w:p w:rsidR="00684C15" w:rsidRPr="00543AAF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обработки данных социологического опроса</w:t>
      </w:r>
    </w:p>
    <w:p w:rsidR="00684C15" w:rsidRPr="00543AAF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уровня восприятия коррупции</w:t>
      </w:r>
    </w:p>
    <w:p w:rsidR="00684C15" w:rsidRPr="00543AAF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в органах местного самоуправления</w:t>
      </w:r>
      <w:r w:rsidR="001178BE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и муниципальных учреждени</w:t>
      </w:r>
      <w:r w:rsidR="00F14D6D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ях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1178BE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178BE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в 20</w:t>
      </w:r>
      <w:r w:rsidR="00793B1B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1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684C15" w:rsidRPr="00543AAF" w:rsidRDefault="00684C15" w:rsidP="00543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ормативно-правовое обоснование проведения социологического опроса: </w:t>
      </w:r>
      <w:proofErr w:type="gramStart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утвержденное постановлением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лавы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т 2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7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декабря 20</w:t>
      </w:r>
      <w:r w:rsidR="00587C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="00A26B86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0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а №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86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="001178BE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аспоряжение главы МО </w:t>
      </w:r>
      <w:proofErr w:type="spellStart"/>
      <w:r w:rsidR="001178BE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78BE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кргуг</w:t>
      </w:r>
      <w:proofErr w:type="spellEnd"/>
      <w:r w:rsidR="001178BE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«О социологическом опросе уровня восприятия коррупции» от </w:t>
      </w:r>
      <w:r w:rsidR="00AB2C8B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05.02.2021</w:t>
      </w:r>
      <w:r w:rsidR="001178BE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№ </w:t>
      </w:r>
      <w:r w:rsidR="00AB2C8B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7</w:t>
      </w:r>
      <w:r w:rsidR="00064E87" w:rsidRP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р</w:t>
      </w:r>
      <w:r w:rsid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роки проведения социологического опроса: </w:t>
      </w:r>
      <w:r w:rsidR="00AB2C8B" w:rsidRPr="00AB2C8B">
        <w:rPr>
          <w:rFonts w:ascii="Liberation Serif" w:hAnsi="Liberation Serif" w:cs="Liberation Serif"/>
          <w:sz w:val="24"/>
          <w:szCs w:val="24"/>
        </w:rPr>
        <w:t>с 8 по 28 февраля 2021 года</w:t>
      </w:r>
      <w:r w:rsidR="00AB2C8B" w:rsidRPr="00AB2C8B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ь проведения социологического опроса: определение уровня восприятия внутренней коррупции в органах местного самоуправления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 муниципальных учреждени</w:t>
      </w:r>
      <w:r w:rsidR="009020EC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ях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7D7EE8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дачи социологического опроса: определение количественных показателей и качественных показателей уровня восприятия внутренней коррупции работниками органов местного самоуправления</w:t>
      </w:r>
      <w:r w:rsidR="007D7EE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муниципальных учреждений МО </w:t>
      </w:r>
      <w:proofErr w:type="spellStart"/>
      <w:r w:rsidR="007D7EE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7D7EE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.</w:t>
      </w:r>
    </w:p>
    <w:p w:rsid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бъект социологического опроса: работники органов местного самоуправления </w:t>
      </w:r>
      <w:r w:rsidR="003B77D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3B77D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3B77D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етод сбора информации при проведении социологического опроса: анкетирование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бъем выборки при проведении социологического опроса: </w:t>
      </w:r>
      <w:r w:rsidR="003E0AD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2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3E0AD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лучайная выборка.</w:t>
      </w:r>
    </w:p>
    <w:p w:rsidR="00684C15" w:rsidRPr="00543AAF" w:rsidRDefault="00684C15" w:rsidP="00684C15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. Общие данные</w:t>
      </w:r>
    </w:p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по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rPr>
          <w:trHeight w:val="19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19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19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84C15" w:rsidRPr="00543AAF" w:rsidTr="00684C15">
        <w:trPr>
          <w:trHeight w:val="19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19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19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возраст (ле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3B77D1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 - 2</w:t>
            </w:r>
            <w:r w:rsidR="003B77D1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3B77D1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77D1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B77D1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1 - 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 - 6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арше 6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семейное поло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енат (замужем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 женат (не замужем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и (указать количеств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4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место прож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6"/>
        <w:gridCol w:w="1966"/>
      </w:tblGrid>
      <w:tr w:rsidR="00684C15" w:rsidRPr="00543AAF" w:rsidTr="00684C15"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3B77D1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B77D1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B77D1" w:rsidP="007C41C2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селенный пункт МО </w:t>
            </w:r>
            <w:proofErr w:type="spellStart"/>
            <w:r w:rsidR="007C41C2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7C41C2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  <w:p w:rsidR="00684C15" w:rsidRPr="00543AAF" w:rsidRDefault="00684C15" w:rsidP="00D855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7C41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5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место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62FB2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41C2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1C2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41C2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41C2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5705F3" w:rsidP="005705F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05F3" w:rsidRPr="00543AAF" w:rsidTr="005705F3">
        <w:trPr>
          <w:trHeight w:val="811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F3" w:rsidRPr="00543AAF" w:rsidRDefault="005705F3" w:rsidP="005705F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F3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6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) долж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5705F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итель (</w:t>
            </w:r>
            <w:r w:rsidR="005705F3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лава администрации, заместитель главы администрации, начальник отдела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5705F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ециалист (</w:t>
            </w:r>
            <w:r w:rsidR="005705F3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, специалист)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5705F3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еспечивающий персона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7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сфера деятельности</w:t>
      </w:r>
    </w:p>
    <w:tbl>
      <w:tblPr>
        <w:tblStyle w:val="a4"/>
        <w:tblW w:w="9180" w:type="dxa"/>
        <w:tblLook w:val="04A0"/>
      </w:tblPr>
      <w:tblGrid>
        <w:gridCol w:w="7201"/>
        <w:gridCol w:w="1979"/>
      </w:tblGrid>
      <w:tr w:rsidR="005705F3" w:rsidRPr="00543AAF" w:rsidTr="003E0ADD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образование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5705F3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F3" w:rsidRPr="00543AAF" w:rsidTr="003E0ADD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5705F3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F3" w:rsidRPr="00543AAF" w:rsidTr="003E0ADD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экономика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5705F3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F3" w:rsidRPr="00543AAF" w:rsidTr="003E0ADD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имущество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5705F3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F3" w:rsidRPr="00543AAF" w:rsidTr="003E0ADD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культура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5705F3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F3" w:rsidRPr="00543AAF" w:rsidTr="003E0ADD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спорт   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5705F3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3E0ADD">
        <w:tc>
          <w:tcPr>
            <w:tcW w:w="7201" w:type="dxa"/>
            <w:hideMark/>
          </w:tcPr>
          <w:p w:rsidR="00684C15" w:rsidRPr="00543AAF" w:rsidRDefault="00684C15" w:rsidP="00684C1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  <w:r w:rsidR="001B51C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транспорт</w:t>
            </w:r>
          </w:p>
        </w:tc>
        <w:tc>
          <w:tcPr>
            <w:tcW w:w="1979" w:type="dxa"/>
            <w:hideMark/>
          </w:tcPr>
          <w:p w:rsidR="00684C15" w:rsidRPr="00543AAF" w:rsidRDefault="00684C15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3E0ADD">
        <w:tc>
          <w:tcPr>
            <w:tcW w:w="7201" w:type="dxa"/>
            <w:hideMark/>
          </w:tcPr>
          <w:p w:rsidR="00684C15" w:rsidRPr="00543AAF" w:rsidRDefault="00684C15" w:rsidP="0055520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ая (</w:t>
            </w:r>
            <w:r w:rsidR="001B51C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какая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B51C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5520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5520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="0055520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</w:t>
            </w:r>
            <w:proofErr w:type="gramStart"/>
            <w:r w:rsidR="0055520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="0055520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оительство,юриспруденция</w:t>
            </w:r>
            <w:proofErr w:type="spellEnd"/>
            <w:r w:rsidR="0055520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hideMark/>
          </w:tcPr>
          <w:p w:rsidR="00684C15" w:rsidRPr="00543AAF" w:rsidRDefault="00684C15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8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уровень дох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ег не хватает даже на продукты, «едва сводим концы с концами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4C15" w:rsidRPr="00543AAF" w:rsidTr="003E0ADD">
        <w:trPr>
          <w:trHeight w:val="146"/>
        </w:trPr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продукты денег хватает, но покупка одежды вызывает затрудн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ег хватает на продукты и одежду, но покупка крупной бытовой техники является для нас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ожем без труда приобретать крупную бытовую технику, но покупка нового легкового автомобиля была бы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ватает доходов на новый легковой автомобиль, однако покупка квартиры или дома (иной недвижимости) является для нас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териальных затруднений не и</w:t>
            </w:r>
            <w:r w:rsidR="00702455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ытываем; при необходимости мож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 купить квартиру, дом (иную недвижимость)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9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бра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ндидат наук, доктор наук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2. Количественные показатели</w:t>
      </w:r>
    </w:p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охвата корруп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991"/>
        <w:gridCol w:w="900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падали ли Вы в коррупционную ситуацию или оказывались в ситуации, когда Вам предлагали решить вопрос (проблему)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E0ADD" w:rsidP="00587C68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готовности к коррупции</w:t>
      </w:r>
    </w:p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прос: «Известны ли Вам случаи коррупционных сделок, совершенных в вашем органе местного самоуправления? (указывается один вариант ответ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587C68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коррупционного риска как среднего количества коррупционных ситуаций в течение определенного периода времени</w:t>
      </w:r>
    </w:p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прос: «Когда в последний раз Вы попадали в коррупционную ситуацию?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полугода до года наза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ольше года наза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4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интенсивности совершения коррупционных сделок с распределением по органам местного самоуправления, муниципальным учреждениям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62"/>
        <w:gridCol w:w="135"/>
        <w:gridCol w:w="482"/>
        <w:gridCol w:w="58"/>
        <w:gridCol w:w="45"/>
        <w:gridCol w:w="720"/>
        <w:gridCol w:w="43"/>
        <w:gridCol w:w="317"/>
        <w:gridCol w:w="534"/>
        <w:gridCol w:w="6"/>
        <w:gridCol w:w="561"/>
        <w:gridCol w:w="283"/>
        <w:gridCol w:w="142"/>
        <w:gridCol w:w="425"/>
        <w:gridCol w:w="425"/>
        <w:gridCol w:w="142"/>
        <w:gridCol w:w="284"/>
        <w:gridCol w:w="283"/>
        <w:gridCol w:w="567"/>
      </w:tblGrid>
      <w:tr w:rsidR="00CE26B6" w:rsidRPr="00543AAF" w:rsidTr="00543AAF">
        <w:trPr>
          <w:cantSplit/>
          <w:trHeight w:val="48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4) оценка интенсивности совершения коррупционных сделок с распределением по государственным органам и учреждениям</w:t>
            </w:r>
          </w:p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Известны ли Вам случаи возникновения коррупционных ситуаций за последний год в следующих государственных органах и учреждениях?</w:t>
            </w:r>
          </w:p>
        </w:tc>
      </w:tr>
      <w:tr w:rsidR="00CE26B6" w:rsidRPr="00543AAF" w:rsidTr="00543AAF">
        <w:trPr>
          <w:cantSplit/>
          <w:trHeight w:val="48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F21D50" w:rsidP="00CD7129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и муниципальные учреждения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Количество  коррупционных</w:t>
            </w:r>
            <w:r w:rsidRPr="00543AAF">
              <w:rPr>
                <w:rFonts w:ascii="Liberation Serif" w:hAnsi="Liberation Serif"/>
                <w:sz w:val="24"/>
                <w:szCs w:val="24"/>
              </w:rPr>
              <w:br/>
              <w:t xml:space="preserve">ситуаций   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F21D50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загородный оздоровительный лагерь для детей «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E26B6" w:rsidRPr="00543AAF" w:rsidTr="00543AAF">
        <w:trPr>
          <w:cantSplit/>
          <w:trHeight w:val="24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5) среднее количество коррупционных сделок за год, заключенных в государственных органах и учреждениях, с учетом того, что цель сделки была достигнута</w:t>
            </w:r>
          </w:p>
          <w:p w:rsidR="00CE26B6" w:rsidRPr="00543AAF" w:rsidRDefault="00CE26B6" w:rsidP="00543AAF">
            <w:p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Известны ли Вам случаи заключения коррупционных сделок в следующих государственных органах и учреждениях?</w:t>
            </w:r>
          </w:p>
        </w:tc>
      </w:tr>
      <w:tr w:rsidR="00CE26B6" w:rsidRPr="00543AAF" w:rsidTr="00543AAF">
        <w:trPr>
          <w:cantSplit/>
          <w:trHeight w:val="240"/>
        </w:trPr>
        <w:tc>
          <w:tcPr>
            <w:tcW w:w="448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543AAF" w:rsidRDefault="00F21D50" w:rsidP="00CD7129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и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униципальные учреждения </w:t>
            </w:r>
          </w:p>
        </w:tc>
        <w:tc>
          <w:tcPr>
            <w:tcW w:w="47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пособ решения проблемы               </w:t>
            </w:r>
          </w:p>
        </w:tc>
      </w:tr>
      <w:tr w:rsidR="00CE26B6" w:rsidRPr="00543AAF" w:rsidTr="00543AAF">
        <w:trPr>
          <w:cantSplit/>
          <w:trHeight w:val="360"/>
        </w:trPr>
        <w:tc>
          <w:tcPr>
            <w:tcW w:w="4482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за деньги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за подарок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за услугу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нет,  не реше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Затрудняюсь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ветить  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161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168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168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9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загородный оздоровительный лагерь для детей «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AB2C8B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E26B6" w:rsidRPr="00543AAF" w:rsidTr="00543AAF">
        <w:trPr>
          <w:cantSplit/>
          <w:trHeight w:val="24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6) оценка среднегодового размера коррупционных сделок с распределением по государственным органам и учреждениям</w:t>
            </w:r>
          </w:p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Известен ли Вам средний размер коррупционной сделки, совершаемой в государственном органе или учреждении?</w:t>
            </w:r>
          </w:p>
        </w:tc>
      </w:tr>
      <w:tr w:rsidR="00CE26B6" w:rsidRPr="00543AAF" w:rsidTr="00543AAF">
        <w:trPr>
          <w:cantSplit/>
          <w:trHeight w:val="240"/>
        </w:trPr>
        <w:tc>
          <w:tcPr>
            <w:tcW w:w="3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и муниципальные учреждения</w:t>
            </w:r>
          </w:p>
        </w:tc>
        <w:tc>
          <w:tcPr>
            <w:tcW w:w="5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Размер коррупционных сделок            </w:t>
            </w:r>
          </w:p>
        </w:tc>
      </w:tr>
      <w:tr w:rsidR="00CE26B6" w:rsidRPr="00543AAF" w:rsidTr="00543AAF">
        <w:trPr>
          <w:cantSplit/>
          <w:trHeight w:val="600"/>
        </w:trPr>
        <w:tc>
          <w:tcPr>
            <w:tcW w:w="3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до 100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руб.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 100 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до 1 </w:t>
            </w:r>
            <w:proofErr w:type="spell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тыс</w:t>
            </w:r>
            <w:proofErr w:type="gram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 1 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до 5 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тыс. </w:t>
            </w:r>
            <w:proofErr w:type="spell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 5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10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  <w:t>тыс</w:t>
            </w:r>
            <w:proofErr w:type="gram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уб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 10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  <w:t>до 100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spell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тыс</w:t>
            </w:r>
            <w:proofErr w:type="gram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более 100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  <w:t>тыс</w:t>
            </w:r>
            <w:proofErr w:type="gram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уб.</w:t>
            </w: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133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321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166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59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автономное учреждение загородный оздоровительный лагерь для детей «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E26B6" w:rsidRPr="00543AAF" w:rsidTr="00543AAF">
        <w:trPr>
          <w:cantSplit/>
          <w:trHeight w:val="36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7) оценка уровня коррупции в государственных органах Свердловской области</w:t>
            </w:r>
          </w:p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Как Вы оцениваете уровень коррупции в следующих государственных органах Свердловской области?</w:t>
            </w:r>
          </w:p>
        </w:tc>
      </w:tr>
      <w:tr w:rsidR="00CE26B6" w:rsidRPr="00543AAF" w:rsidTr="00543AAF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и муниципальные учреждения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 xml:space="preserve">ниже  </w:t>
            </w:r>
            <w:r w:rsidRPr="00543AAF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сред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 xml:space="preserve">выше  </w:t>
            </w:r>
            <w:r w:rsidRPr="00543AAF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высокий</w:t>
            </w:r>
          </w:p>
        </w:tc>
      </w:tr>
      <w:tr w:rsidR="009C53CE" w:rsidRPr="00543AAF" w:rsidTr="00543AAF">
        <w:trPr>
          <w:cantSplit/>
          <w:trHeight w:val="19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7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17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173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загородный оздоровительный лагерь для детей «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8)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оценка основных причин корруп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37"/>
      </w:tblGrid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рогость наказания за коррупцию недостаточн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изкая зарплата чиновнико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зможность принятия единоличного решени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едостаточный </w:t>
            </w:r>
            <w:proofErr w:type="gram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чиновниками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сутствие общественного контрол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жность, запутанность бюрократических процеду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могательство со стороны чиновнико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жившийся менталитет населени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вобода в принятии решения чиновником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елание предпринимателей ускорить решение проблемы путем совершения коррупционной сделки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855AB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4C15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9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наличие определенных действий со стороны органов местного самоуправления, затрудняющих осуществление предприниматель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6"/>
        <w:gridCol w:w="851"/>
        <w:gridCol w:w="992"/>
      </w:tblGrid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D1153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йствия, создающие помехи для развития бизне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лишний контроль и надзо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органов внутренних 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органов прокура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арбитражных су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судов общей юрисди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C22ED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вязывание в органы управления коммерческих организаций «своих» люд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лияние частного бизнеса на органы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мешательство представителей органов </w:t>
            </w:r>
            <w:r w:rsidR="00A3119E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власти 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деятельность частного бизне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здание помех при проведении процедур размещения муниципального заказа (конкурсов, аукционов, запросов котировок и др.) с целью победы на торгах лоббируемых фир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. Качественные показатели</w:t>
      </w:r>
    </w:p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 оценка </w:t>
      </w:r>
      <w:proofErr w:type="gramStart"/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тепени регламентации действий работников органов местного самоуправления</w:t>
      </w:r>
      <w:proofErr w:type="gramEnd"/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855AB"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D855AB"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Красноуфимский</w:t>
      </w:r>
      <w:proofErr w:type="spellEnd"/>
      <w:r w:rsidR="00D855AB"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окр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2"/>
        <w:gridCol w:w="1595"/>
        <w:gridCol w:w="1631"/>
        <w:gridCol w:w="1286"/>
      </w:tblGrid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епень регламентац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ящий состав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ители среднего зве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ядовые работники</w:t>
            </w:r>
          </w:p>
        </w:tc>
      </w:tr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06550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йствия не регламентирован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способы и интенсивность взаимодействия с гражданами и организац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4"/>
        <w:gridCol w:w="1221"/>
        <w:gridCol w:w="973"/>
        <w:gridCol w:w="983"/>
        <w:gridCol w:w="999"/>
        <w:gridCol w:w="1274"/>
        <w:gridCol w:w="1160"/>
      </w:tblGrid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особы взаимодейств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год</w:t>
            </w: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утем проведения личного прием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 телефону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спользуя сеть «Интернет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E147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степень формальности взаимоотношений с гражданами и организациями при выполнении должностных обязаннос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662"/>
        <w:gridCol w:w="1662"/>
        <w:gridCol w:w="1341"/>
        <w:gridCol w:w="1343"/>
      </w:tblGrid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епень формальности отношений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окая формальность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корее высокая формальность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ношения не выходят за рамки закон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</w:tr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 работе с граждана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ри работе с организация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процессе внутриорганизационного взаимодействи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 работе с органами государственной власти и органами местного самоуправления, государственными и муниципальными учреждения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4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специфики принятия ре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8"/>
        <w:gridCol w:w="980"/>
        <w:gridCol w:w="843"/>
        <w:gridCol w:w="1663"/>
      </w:tblGrid>
      <w:tr w:rsidR="00684C15" w:rsidRPr="00543AAF" w:rsidTr="00684C15">
        <w:trPr>
          <w:trHeight w:val="62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шения, принимаемые Вашим органом местного самоуправления, полностью регламентированы нормативными правовыми актами, выбора в принятии того или иного решения, как правило, не возникае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rPr>
          <w:trHeight w:val="97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алификация работников Вашего органа местного самоуправления является определяющим фактором качества принимаемых реш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цедура принятия решений в Вашем органе местного самоуправления достаточно прозрачна для обще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E147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уществует доступный и известный большинству граждан механизм досудебного обжалования решений, принимаемых Вашим органом местного самоуправл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5)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оценка существования коррупции в </w:t>
      </w:r>
      <w:r w:rsidR="0078733F"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Вашем подраздел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1"/>
        <w:gridCol w:w="978"/>
        <w:gridCol w:w="979"/>
        <w:gridCol w:w="1516"/>
      </w:tblGrid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78733F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уществует ли в Вашем </w:t>
            </w:r>
            <w:r w:rsidR="0078733F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дразделении проблема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ррупции?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AB2C8B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Анализ ответов опрошенных </w:t>
      </w:r>
      <w:r w:rsidR="00772BD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респондентов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ru-RU"/>
        </w:rPr>
        <w:t>по количественным показателям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72BD7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огласно ответам опрошенных </w:t>
      </w:r>
      <w:r w:rsidR="00AB2C8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еспондентов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е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падали в коррупционную ситуацию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не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азывались в ситуации, когда им предлагали решить вопрос (проблему) с помощью взятки, подарка, за определенную услугу. </w:t>
      </w:r>
    </w:p>
    <w:p w:rsidR="00772BD7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огласно ответам </w:t>
      </w:r>
      <w:r w:rsidR="00772BD7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прошенных 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еспондентов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2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 не знают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 случаях коррупционных сделок, совершенных в органах местного самоуправления </w:t>
      </w:r>
      <w:r w:rsidR="00AA46F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муниципальных учреждениях МО </w:t>
      </w:r>
      <w:proofErr w:type="spellStart"/>
      <w:r w:rsidR="00AA46F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AA46F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gramStart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772BD7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прошенных 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еспондентов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в коррупционную ситуацию попадал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1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еловек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– </w:t>
      </w:r>
      <w:r w:rsidR="00AA46F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больше года назад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1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 в ко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рупционную ситуацию не попадал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никогда.</w:t>
      </w:r>
    </w:p>
    <w:p w:rsidR="005C692C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о мнению опрошенных </w:t>
      </w:r>
      <w:r w:rsid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еспондентов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основными причинами коррупции являются (в порядке убывания): </w:t>
      </w:r>
    </w:p>
    <w:p w:rsidR="00772BD7" w:rsidRDefault="00772BD7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сложившийся менталитет -</w:t>
      </w:r>
      <w:r w:rsidRPr="00772B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9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респондентов;</w:t>
      </w:r>
    </w:p>
    <w:p w:rsidR="00772BD7" w:rsidRPr="00543AAF" w:rsidRDefault="00772BD7" w:rsidP="00772BD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недостаточная строгость наказания за коррупцию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6 респондентов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:rsidR="00772BD7" w:rsidRPr="00543AAF" w:rsidRDefault="00772BD7" w:rsidP="00772BD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недостаточный контроль за чиновниками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5 респондентов;</w:t>
      </w:r>
    </w:p>
    <w:p w:rsidR="00772BD7" w:rsidRPr="00543AAF" w:rsidRDefault="00772BD7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890C35" w:rsidRDefault="00772BD7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желание предпринимателей ускорить решение проблемы путем с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вершения коррупционной сделки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2 респондента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:rsidR="00772BD7" w:rsidRPr="00543AAF" w:rsidRDefault="00772BD7" w:rsidP="00772BD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сложность и запутанность </w:t>
      </w:r>
      <w:proofErr w:type="gramStart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бюрократических</w:t>
      </w:r>
      <w:proofErr w:type="gramEnd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роцедур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1 респондент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:rsidR="00772BD7" w:rsidRPr="00543AAF" w:rsidRDefault="00772BD7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отсутствие </w:t>
      </w:r>
      <w:proofErr w:type="gramStart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бщественного</w:t>
      </w:r>
      <w:proofErr w:type="gramEnd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контроля-1 респондент.</w:t>
      </w:r>
    </w:p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Анализ ответов опрошенных </w:t>
      </w:r>
      <w:r w:rsidR="00772BD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респондентов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ru-RU"/>
        </w:rPr>
        <w:t>по качественным показателям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мнению большинства опрошенных лиц, степень </w:t>
      </w:r>
      <w:proofErr w:type="gramStart"/>
      <w:r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гламентации действий работников органов местного самоуправления</w:t>
      </w:r>
      <w:proofErr w:type="gramEnd"/>
      <w:r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D0B69"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3D0B69"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уфимский</w:t>
      </w:r>
      <w:proofErr w:type="spellEnd"/>
      <w:r w:rsidR="003D0B69"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ится на высоком уровне. Действия регламентированы почти полностью и достаточно подробно, как для руководящего состава и руководителей среднего звена, так и для рядовых специалистов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огласно ответам опрошенных лиц, взаимодействие с гражданами и организациями работниками органов местного самоуправления </w:t>
      </w:r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уществляется в основном:</w:t>
      </w:r>
    </w:p>
    <w:p w:rsidR="00ED6D68" w:rsidRPr="00543AAF" w:rsidRDefault="00ED6D68" w:rsidP="00ED6D68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по телефону (ежедневно - 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4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раз в 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есяц - 1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);</w:t>
      </w:r>
    </w:p>
    <w:p w:rsidR="00ED6D68" w:rsidRPr="00543AAF" w:rsidRDefault="00ED6D68" w:rsidP="00ED6D68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проведения личного приема (ежедневно - 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4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, раз в неделю - 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, 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аз в месяц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2 человек, 1раз в год- 1 человек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;</w:t>
      </w:r>
    </w:p>
    <w:p w:rsidR="00F4751D" w:rsidRPr="00543AAF" w:rsidRDefault="00F4751D" w:rsidP="00F4751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используя сеть «Интернет» (ежедневно 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–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3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человек, раз в неделю 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–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1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еловек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раз в месяц-2 человек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;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письменно (ежедневно - 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7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, раз в неделю -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4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раз в месяц-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2 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еловек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о мнению большинства опрошенных </w:t>
      </w:r>
      <w:r w:rsidR="000D360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еспондентов 28 человек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степень </w:t>
      </w:r>
      <w:proofErr w:type="gramStart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формальности взаимоотношений работников органов местного самоуправления</w:t>
      </w:r>
      <w:proofErr w:type="gram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муниципальных учреждений МО </w:t>
      </w:r>
      <w:proofErr w:type="spellStart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с гражданами и организациями при выполнении должностных обязанностей находится на уровне, когда взаимоотношения не выходят за рамки закона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 мнению большинства опрошенных лиц (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9</w:t>
      </w:r>
      <w:r w:rsidR="00FB041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)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и оценке специфики принятия органами местного самоуправления</w:t>
      </w:r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 муниципальными учреждениями МО </w:t>
      </w:r>
      <w:proofErr w:type="spellStart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решений, соответствующие решения полностью регламентированы нормативными правовыми актами, выбора в принятии того или иного решения, как правило, не возникает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 мне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ию опрошенных лиц 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(</w:t>
      </w:r>
      <w:r w:rsidR="00793B1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2</w:t>
      </w:r>
      <w:r w:rsidR="00185D9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еловек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роблема коррупции в органах местного самоуправления</w:t>
      </w:r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муниципальных учреждениях МО </w:t>
      </w:r>
      <w:proofErr w:type="spellStart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="00543AA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не существует</w:t>
      </w:r>
      <w:r w:rsidR="00793B1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684C15" w:rsidRPr="00543AAF" w:rsidRDefault="00684C15" w:rsidP="00A802F7">
      <w:pPr>
        <w:spacing w:before="100" w:beforeAutospacing="1" w:after="100" w:afterAutospacing="1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тоговый протокол подготовлен</w:t>
      </w:r>
      <w:r w:rsidR="00E81639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рганизационно-методическим отделом </w:t>
      </w:r>
      <w:r w:rsidR="00FD031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="00E81639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дминистрации МО </w:t>
      </w:r>
      <w:proofErr w:type="spellStart"/>
      <w:r w:rsidR="00E81639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E81639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</w:p>
    <w:sectPr w:rsidR="00684C15" w:rsidRPr="00543AAF" w:rsidSect="00E81639">
      <w:pgSz w:w="11906" w:h="16838"/>
      <w:pgMar w:top="51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84C15"/>
    <w:rsid w:val="00064E87"/>
    <w:rsid w:val="000D3601"/>
    <w:rsid w:val="001178BE"/>
    <w:rsid w:val="00185D9F"/>
    <w:rsid w:val="001B51C8"/>
    <w:rsid w:val="001D6348"/>
    <w:rsid w:val="00323362"/>
    <w:rsid w:val="003735EB"/>
    <w:rsid w:val="003B77D1"/>
    <w:rsid w:val="003D0B69"/>
    <w:rsid w:val="003E0ADD"/>
    <w:rsid w:val="00482905"/>
    <w:rsid w:val="004B27DA"/>
    <w:rsid w:val="004D162A"/>
    <w:rsid w:val="00543AAF"/>
    <w:rsid w:val="00555208"/>
    <w:rsid w:val="005705F3"/>
    <w:rsid w:val="00587C68"/>
    <w:rsid w:val="005C692C"/>
    <w:rsid w:val="005D0EB5"/>
    <w:rsid w:val="00606550"/>
    <w:rsid w:val="00662FB2"/>
    <w:rsid w:val="00672D1F"/>
    <w:rsid w:val="00684C15"/>
    <w:rsid w:val="006C22ED"/>
    <w:rsid w:val="006F149E"/>
    <w:rsid w:val="00702455"/>
    <w:rsid w:val="00730F1B"/>
    <w:rsid w:val="00772BD7"/>
    <w:rsid w:val="0078733F"/>
    <w:rsid w:val="00793B1B"/>
    <w:rsid w:val="007C41C2"/>
    <w:rsid w:val="007D7EE8"/>
    <w:rsid w:val="00830A75"/>
    <w:rsid w:val="008846E8"/>
    <w:rsid w:val="00890C35"/>
    <w:rsid w:val="008E7AE8"/>
    <w:rsid w:val="008F0182"/>
    <w:rsid w:val="009020EC"/>
    <w:rsid w:val="009C53CE"/>
    <w:rsid w:val="00A26B86"/>
    <w:rsid w:val="00A3119E"/>
    <w:rsid w:val="00A802F7"/>
    <w:rsid w:val="00AA46FF"/>
    <w:rsid w:val="00AB2C8B"/>
    <w:rsid w:val="00AF469A"/>
    <w:rsid w:val="00B30F29"/>
    <w:rsid w:val="00C475ED"/>
    <w:rsid w:val="00CD7129"/>
    <w:rsid w:val="00CE26B6"/>
    <w:rsid w:val="00D11533"/>
    <w:rsid w:val="00D855AB"/>
    <w:rsid w:val="00E14733"/>
    <w:rsid w:val="00E81639"/>
    <w:rsid w:val="00ED6D68"/>
    <w:rsid w:val="00EE1076"/>
    <w:rsid w:val="00F00181"/>
    <w:rsid w:val="00F13186"/>
    <w:rsid w:val="00F14D6D"/>
    <w:rsid w:val="00F21D50"/>
    <w:rsid w:val="00F4751D"/>
    <w:rsid w:val="00FB0414"/>
    <w:rsid w:val="00FD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78B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4">
    <w:name w:val="Table Grid"/>
    <w:basedOn w:val="a1"/>
    <w:uiPriority w:val="59"/>
    <w:rsid w:val="001B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2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84E9-37A7-463F-B195-BA70B26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лентиновна</dc:creator>
  <cp:lastModifiedBy>MATVEEVA</cp:lastModifiedBy>
  <cp:revision>2</cp:revision>
  <cp:lastPrinted>2021-07-26T11:24:00Z</cp:lastPrinted>
  <dcterms:created xsi:type="dcterms:W3CDTF">2021-07-26T11:25:00Z</dcterms:created>
  <dcterms:modified xsi:type="dcterms:W3CDTF">2021-07-26T11:25:00Z</dcterms:modified>
</cp:coreProperties>
</file>